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9857F" w14:textId="5FDE6423" w:rsidR="00743483" w:rsidRDefault="00743483" w:rsidP="007111CE">
      <w:pPr>
        <w:pStyle w:val="a4"/>
        <w:tabs>
          <w:tab w:val="left" w:pos="8160"/>
        </w:tabs>
        <w:rPr>
          <w:b/>
          <w:bCs/>
          <w:sz w:val="28"/>
          <w:szCs w:val="28"/>
        </w:rPr>
      </w:pPr>
    </w:p>
    <w:p w14:paraId="055D4C39" w14:textId="2F82231B" w:rsidR="00CE0737" w:rsidRPr="00DE6E8A" w:rsidRDefault="00CE0737" w:rsidP="00CE0737">
      <w:pPr>
        <w:pStyle w:val="a4"/>
        <w:tabs>
          <w:tab w:val="left" w:pos="8160"/>
        </w:tabs>
        <w:jc w:val="right"/>
        <w:rPr>
          <w:b/>
          <w:bCs/>
          <w:sz w:val="28"/>
          <w:szCs w:val="28"/>
        </w:rPr>
      </w:pPr>
      <w:r w:rsidRPr="00DE6E8A">
        <w:rPr>
          <w:b/>
          <w:bCs/>
          <w:sz w:val="28"/>
          <w:szCs w:val="28"/>
        </w:rPr>
        <w:t>Приложение №2</w:t>
      </w:r>
    </w:p>
    <w:p w14:paraId="6741EA4A" w14:textId="77777777" w:rsidR="00CE0737" w:rsidRPr="00DE6E8A" w:rsidRDefault="00CE0737" w:rsidP="00CE0737">
      <w:pPr>
        <w:pStyle w:val="a4"/>
        <w:tabs>
          <w:tab w:val="left" w:pos="8160"/>
        </w:tabs>
        <w:jc w:val="right"/>
        <w:rPr>
          <w:b/>
          <w:bCs/>
          <w:sz w:val="28"/>
          <w:szCs w:val="28"/>
        </w:rPr>
      </w:pPr>
      <w:r w:rsidRPr="00DE6E8A">
        <w:rPr>
          <w:b/>
          <w:bCs/>
          <w:sz w:val="28"/>
          <w:szCs w:val="28"/>
        </w:rPr>
        <w:t>к Положению о Международном конкурсе детского творчества</w:t>
      </w:r>
    </w:p>
    <w:p w14:paraId="66C612F0" w14:textId="77777777" w:rsidR="00CE0737" w:rsidRPr="00DE6E8A" w:rsidRDefault="00CE0737" w:rsidP="00CE0737">
      <w:pPr>
        <w:pStyle w:val="a4"/>
        <w:tabs>
          <w:tab w:val="left" w:pos="8160"/>
        </w:tabs>
        <w:jc w:val="right"/>
        <w:rPr>
          <w:b/>
          <w:bCs/>
          <w:sz w:val="28"/>
          <w:szCs w:val="28"/>
        </w:rPr>
      </w:pPr>
      <w:r w:rsidRPr="00DE6E8A">
        <w:rPr>
          <w:b/>
          <w:bCs/>
          <w:sz w:val="28"/>
          <w:szCs w:val="28"/>
        </w:rPr>
        <w:t>«Москва в сердце каждого»</w:t>
      </w:r>
    </w:p>
    <w:p w14:paraId="57D17D45" w14:textId="77777777" w:rsidR="00CE0737" w:rsidRPr="001E2B4E" w:rsidRDefault="00CE0737" w:rsidP="00CE0737"/>
    <w:p w14:paraId="1ABF921E" w14:textId="77777777" w:rsidR="00CE0737" w:rsidRPr="001E2B4E" w:rsidRDefault="00CE0737" w:rsidP="00CE0737"/>
    <w:p w14:paraId="42553867" w14:textId="77777777" w:rsidR="00CE0737" w:rsidRDefault="00CE0737" w:rsidP="00CE0737"/>
    <w:p w14:paraId="5A61A766" w14:textId="77777777" w:rsidR="00CE0737" w:rsidRPr="001E2B4E" w:rsidRDefault="00CE0737" w:rsidP="00CE0737">
      <w:pPr>
        <w:tabs>
          <w:tab w:val="left" w:pos="2400"/>
        </w:tabs>
        <w:jc w:val="center"/>
        <w:rPr>
          <w:b/>
          <w:sz w:val="28"/>
          <w:szCs w:val="28"/>
        </w:rPr>
      </w:pPr>
      <w:r w:rsidRPr="001E2B4E">
        <w:rPr>
          <w:b/>
          <w:sz w:val="28"/>
          <w:szCs w:val="28"/>
        </w:rPr>
        <w:t>Форма согласия на участие в Международном конкурсе детского творчества «Москва в сердце каждого» и обработку персональных данных участника.</w:t>
      </w:r>
    </w:p>
    <w:p w14:paraId="6F5FE80B" w14:textId="77777777" w:rsidR="00CE0737" w:rsidRPr="001E2B4E" w:rsidRDefault="00CE0737" w:rsidP="00CE0737">
      <w:pPr>
        <w:tabs>
          <w:tab w:val="left" w:pos="2400"/>
        </w:tabs>
        <w:jc w:val="center"/>
        <w:rPr>
          <w:b/>
          <w:sz w:val="28"/>
          <w:szCs w:val="28"/>
        </w:rPr>
      </w:pPr>
    </w:p>
    <w:p w14:paraId="4D55CEBA" w14:textId="77777777" w:rsidR="00CE0737" w:rsidRPr="001E2B4E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proofErr w:type="gramStart"/>
      <w:r w:rsidRPr="001E2B4E">
        <w:rPr>
          <w:sz w:val="28"/>
          <w:szCs w:val="28"/>
        </w:rPr>
        <w:t>Я,_</w:t>
      </w:r>
      <w:proofErr w:type="gramEnd"/>
      <w:r w:rsidRPr="001E2B4E">
        <w:rPr>
          <w:sz w:val="28"/>
          <w:szCs w:val="28"/>
        </w:rPr>
        <w:t xml:space="preserve">_______________________________________________________________,  </w:t>
      </w:r>
    </w:p>
    <w:p w14:paraId="6FE8A297" w14:textId="77777777" w:rsidR="00CE0737" w:rsidRPr="009731B9" w:rsidRDefault="00CE0737" w:rsidP="00CE0737">
      <w:pPr>
        <w:tabs>
          <w:tab w:val="left" w:pos="2400"/>
        </w:tabs>
        <w:jc w:val="center"/>
      </w:pPr>
      <w:r w:rsidRPr="009731B9">
        <w:t>Ф.И.О. родителя, законного представителя, попечителя или усыновителя и др. (полностью, для лиц, не достигших 18 летнего возраста),</w:t>
      </w:r>
    </w:p>
    <w:p w14:paraId="4AB25FB5" w14:textId="77777777" w:rsidR="00CE0737" w:rsidRPr="001E2B4E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_________________________________________________,</w:t>
      </w:r>
    </w:p>
    <w:p w14:paraId="380E8F7A" w14:textId="77777777" w:rsidR="00CE0737" w:rsidRPr="001E2B4E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r w:rsidRPr="001E2B4E">
        <w:rPr>
          <w:sz w:val="28"/>
          <w:szCs w:val="28"/>
        </w:rPr>
        <w:t xml:space="preserve"> </w:t>
      </w:r>
    </w:p>
    <w:p w14:paraId="21A3044D" w14:textId="77777777" w:rsidR="00CE0737" w:rsidRPr="001E2B4E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r w:rsidRPr="001E2B4E">
        <w:rPr>
          <w:sz w:val="28"/>
          <w:szCs w:val="28"/>
        </w:rPr>
        <w:t>являющийся/являющаяся_____________________________________________</w:t>
      </w:r>
    </w:p>
    <w:p w14:paraId="05E8D4AB" w14:textId="77777777" w:rsidR="00CE0737" w:rsidRPr="009731B9" w:rsidRDefault="00CE0737" w:rsidP="00CE0737">
      <w:pPr>
        <w:tabs>
          <w:tab w:val="left" w:pos="2400"/>
        </w:tabs>
        <w:jc w:val="both"/>
      </w:pPr>
      <w:r w:rsidRPr="001E2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9731B9">
        <w:t>указать степень родства (матерью, отцом, попечителем, усыновителем, и др.)</w:t>
      </w:r>
    </w:p>
    <w:p w14:paraId="50335DAA" w14:textId="77777777" w:rsidR="00CE0737" w:rsidRPr="001E2B4E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r w:rsidRPr="001E2B4E">
        <w:rPr>
          <w:sz w:val="28"/>
          <w:szCs w:val="28"/>
        </w:rPr>
        <w:t xml:space="preserve"> </w:t>
      </w:r>
    </w:p>
    <w:p w14:paraId="5D9D2FC7" w14:textId="77777777" w:rsidR="00CE0737" w:rsidRPr="001E2B4E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r w:rsidRPr="001E2B4E">
        <w:rPr>
          <w:sz w:val="28"/>
          <w:szCs w:val="28"/>
        </w:rPr>
        <w:t>__________________________________________________________________,</w:t>
      </w:r>
    </w:p>
    <w:p w14:paraId="723ECA25" w14:textId="77777777" w:rsidR="00CE0737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1E2B4E">
        <w:rPr>
          <w:sz w:val="28"/>
          <w:szCs w:val="28"/>
        </w:rPr>
        <w:t xml:space="preserve">Ф.И.О. участника конкурса </w:t>
      </w:r>
    </w:p>
    <w:p w14:paraId="6DDDDA03" w14:textId="77777777" w:rsidR="00CE0737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3018692" w14:textId="77777777" w:rsidR="00CE0737" w:rsidRPr="009731B9" w:rsidRDefault="00CE0737" w:rsidP="00CE0737">
      <w:pPr>
        <w:tabs>
          <w:tab w:val="left" w:pos="2400"/>
        </w:tabs>
        <w:jc w:val="both"/>
      </w:pPr>
      <w:r>
        <w:rPr>
          <w:sz w:val="28"/>
          <w:szCs w:val="28"/>
        </w:rPr>
        <w:t xml:space="preserve">                 </w:t>
      </w:r>
      <w:r w:rsidRPr="009731B9">
        <w:t>указать год участника конкурса (до достижения 18-ти летнего возраста)</w:t>
      </w:r>
    </w:p>
    <w:p w14:paraId="1C947505" w14:textId="77777777" w:rsidR="00CE0737" w:rsidRPr="001E2B4E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r w:rsidRPr="001E2B4E">
        <w:rPr>
          <w:sz w:val="28"/>
          <w:szCs w:val="28"/>
        </w:rPr>
        <w:t xml:space="preserve"> </w:t>
      </w:r>
    </w:p>
    <w:p w14:paraId="0659FC8A" w14:textId="77777777" w:rsidR="00CE0737" w:rsidRPr="001E2B4E" w:rsidRDefault="00CE0737" w:rsidP="00CE0737">
      <w:pPr>
        <w:tabs>
          <w:tab w:val="left" w:pos="2400"/>
        </w:tabs>
        <w:jc w:val="both"/>
        <w:rPr>
          <w:sz w:val="28"/>
          <w:szCs w:val="28"/>
        </w:rPr>
      </w:pPr>
      <w:r w:rsidRPr="001E2B4E">
        <w:rPr>
          <w:sz w:val="28"/>
          <w:szCs w:val="28"/>
        </w:rPr>
        <w:t xml:space="preserve"> </w:t>
      </w:r>
    </w:p>
    <w:p w14:paraId="4539E4B1" w14:textId="77777777" w:rsidR="00CE0737" w:rsidRPr="001E2B4E" w:rsidRDefault="00CE0737" w:rsidP="00CE0737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2B4E">
        <w:rPr>
          <w:sz w:val="28"/>
          <w:szCs w:val="28"/>
        </w:rPr>
        <w:t>− ознакомлен(а</w:t>
      </w:r>
      <w:r>
        <w:rPr>
          <w:sz w:val="28"/>
          <w:szCs w:val="28"/>
        </w:rPr>
        <w:t xml:space="preserve">) с Положением Международного конкурса детского творчества «Москва в сердце каждого» </w:t>
      </w:r>
      <w:r w:rsidRPr="001E2B4E">
        <w:rPr>
          <w:sz w:val="28"/>
          <w:szCs w:val="28"/>
        </w:rPr>
        <w:t>(далее – Конкурс), полностью согласен(а) с критериями оценки и условиями участия в Конкурсе и не возражаю против участия моего сына (дочери или др.) в Конкурсе;</w:t>
      </w:r>
    </w:p>
    <w:p w14:paraId="59073ABB" w14:textId="77777777" w:rsidR="00CE0737" w:rsidRDefault="00CE0737" w:rsidP="00CE0737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 w:rsidRPr="001E2B4E">
        <w:rPr>
          <w:sz w:val="28"/>
          <w:szCs w:val="28"/>
        </w:rPr>
        <w:t xml:space="preserve">− согласен(а) на передачу и обработку персональных данных моего </w:t>
      </w:r>
      <w:r>
        <w:rPr>
          <w:sz w:val="28"/>
          <w:szCs w:val="28"/>
        </w:rPr>
        <w:t>ребенка Ф.И.О. ____________________________________________________________</w:t>
      </w:r>
    </w:p>
    <w:p w14:paraId="05650F60" w14:textId="77777777" w:rsidR="00CE0737" w:rsidRDefault="00CE0737" w:rsidP="00CE0737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2B4E">
        <w:rPr>
          <w:sz w:val="28"/>
          <w:szCs w:val="28"/>
        </w:rPr>
        <w:t>соответствии с Федеральным законом от 27.07.2006 №</w:t>
      </w:r>
      <w:r>
        <w:rPr>
          <w:sz w:val="28"/>
          <w:szCs w:val="28"/>
        </w:rPr>
        <w:t xml:space="preserve"> 152-ФЗ «О персональных данных»;</w:t>
      </w:r>
    </w:p>
    <w:p w14:paraId="110B7785" w14:textId="77777777" w:rsidR="00CE0737" w:rsidRDefault="00CE0737" w:rsidP="00CE0737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ю Оператору право осуществлять все действия (операции) с моими (лица, представителем которого я являюсь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Передача персональных данных лица, представителем которого я являюсь, иным лицам или иное их разглашение, кроме случаев, предусмотренных </w:t>
      </w:r>
      <w:r>
        <w:rPr>
          <w:sz w:val="28"/>
          <w:szCs w:val="28"/>
        </w:rPr>
        <w:lastRenderedPageBreak/>
        <w:t xml:space="preserve">настоящим согласием, может осуществляться только с моего письменного разрешения. </w:t>
      </w:r>
    </w:p>
    <w:p w14:paraId="7FF4F225" w14:textId="77777777" w:rsidR="00CE0737" w:rsidRPr="001E2B4E" w:rsidRDefault="00CE0737" w:rsidP="00CE073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а. </w:t>
      </w:r>
    </w:p>
    <w:p w14:paraId="72FA648F" w14:textId="77777777" w:rsidR="00CE0737" w:rsidRDefault="00CE0737" w:rsidP="00CE0737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</w:p>
    <w:p w14:paraId="0AF0AA2E" w14:textId="77777777" w:rsidR="00CE0737" w:rsidRDefault="00CE0737" w:rsidP="00CE0737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ерсональных данных __________   _____________ ________</w:t>
      </w:r>
    </w:p>
    <w:p w14:paraId="4DBD4D4C" w14:textId="77777777" w:rsidR="00CE0737" w:rsidRDefault="00CE0737" w:rsidP="001B13E4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дпись     Расшифровка      Дата  </w:t>
      </w:r>
    </w:p>
    <w:p w14:paraId="724B4B5A" w14:textId="77777777" w:rsidR="00CE0737" w:rsidRDefault="00CE0737" w:rsidP="00CE0737">
      <w:pPr>
        <w:tabs>
          <w:tab w:val="left" w:pos="2400"/>
          <w:tab w:val="left" w:pos="7335"/>
        </w:tabs>
        <w:jc w:val="both"/>
        <w:rPr>
          <w:sz w:val="28"/>
          <w:szCs w:val="28"/>
        </w:rPr>
      </w:pPr>
    </w:p>
    <w:p w14:paraId="4D96A75E" w14:textId="77777777" w:rsidR="00CE0737" w:rsidRDefault="00CE0737" w:rsidP="00CE0737">
      <w:pPr>
        <w:tabs>
          <w:tab w:val="left" w:pos="2400"/>
          <w:tab w:val="left" w:pos="7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ператора                     __________    ____________    ________</w:t>
      </w:r>
    </w:p>
    <w:p w14:paraId="279F9BBD" w14:textId="77777777" w:rsidR="00CE0737" w:rsidRDefault="00CE0737" w:rsidP="00CE0737">
      <w:pPr>
        <w:tabs>
          <w:tab w:val="left" w:pos="2400"/>
          <w:tab w:val="left" w:pos="7335"/>
        </w:tabs>
        <w:jc w:val="both"/>
        <w:rPr>
          <w:sz w:val="28"/>
          <w:szCs w:val="28"/>
        </w:rPr>
      </w:pPr>
    </w:p>
    <w:p w14:paraId="31266C4A" w14:textId="77777777" w:rsidR="00CE0737" w:rsidRPr="001E2B4E" w:rsidRDefault="00CE0737" w:rsidP="00CE0737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   </w:t>
      </w:r>
      <w:r>
        <w:rPr>
          <w:sz w:val="28"/>
          <w:szCs w:val="28"/>
        </w:rPr>
        <w:t xml:space="preserve">Подпись      Расшифровка     Дата  </w:t>
      </w:r>
    </w:p>
    <w:p w14:paraId="2A15296D" w14:textId="77777777" w:rsidR="00CE0737" w:rsidRDefault="00CE0737" w:rsidP="00CE0737"/>
    <w:p w14:paraId="08E30C93" w14:textId="77777777" w:rsidR="00CE0737" w:rsidRDefault="00CE0737" w:rsidP="00CE0737">
      <w:pPr>
        <w:tabs>
          <w:tab w:val="left" w:pos="2400"/>
          <w:tab w:val="left" w:pos="7335"/>
        </w:tabs>
        <w:jc w:val="both"/>
        <w:rPr>
          <w:sz w:val="28"/>
          <w:szCs w:val="28"/>
        </w:rPr>
      </w:pPr>
    </w:p>
    <w:p w14:paraId="09660BF1" w14:textId="739A75A9" w:rsidR="00CE0737" w:rsidRDefault="00CE0737" w:rsidP="00CE0737">
      <w:pPr>
        <w:tabs>
          <w:tab w:val="left" w:pos="2400"/>
          <w:tab w:val="left" w:pos="7335"/>
        </w:tabs>
        <w:jc w:val="both"/>
        <w:rPr>
          <w:sz w:val="28"/>
          <w:szCs w:val="28"/>
        </w:rPr>
      </w:pPr>
    </w:p>
    <w:p w14:paraId="07A0C949" w14:textId="01321638" w:rsidR="00DE6E8A" w:rsidRDefault="00DE6E8A" w:rsidP="00DE6E8A">
      <w:pPr>
        <w:tabs>
          <w:tab w:val="left" w:pos="2400"/>
          <w:tab w:val="left" w:pos="7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62449E04" w14:textId="2B44AA18" w:rsidR="00DE6E8A" w:rsidRPr="000C0CD1" w:rsidRDefault="00DE6E8A" w:rsidP="000C0CD1">
      <w:pPr>
        <w:tabs>
          <w:tab w:val="left" w:pos="2400"/>
          <w:tab w:val="left" w:pos="7335"/>
        </w:tabs>
        <w:jc w:val="both"/>
      </w:pPr>
      <w:r w:rsidRPr="000C0CD1">
        <w:t>В согласии указывается полностью ФИО и данные паспорта;</w:t>
      </w:r>
    </w:p>
    <w:p w14:paraId="043E2893" w14:textId="7852E324" w:rsidR="00DE6E8A" w:rsidRPr="000C0CD1" w:rsidRDefault="00DE6E8A" w:rsidP="000C0CD1">
      <w:pPr>
        <w:tabs>
          <w:tab w:val="left" w:pos="2400"/>
          <w:tab w:val="left" w:pos="7335"/>
        </w:tabs>
        <w:jc w:val="both"/>
        <w:rPr>
          <w:b/>
          <w:bCs/>
          <w:u w:val="single"/>
        </w:rPr>
      </w:pPr>
      <w:r w:rsidRPr="000C0CD1">
        <w:t xml:space="preserve">Согласие подписывается </w:t>
      </w:r>
      <w:r w:rsidRPr="000C0CD1">
        <w:rPr>
          <w:b/>
          <w:bCs/>
          <w:u w:val="single"/>
        </w:rPr>
        <w:t>собственноручно законным представителем</w:t>
      </w:r>
      <w:r w:rsidRPr="000C0CD1">
        <w:t xml:space="preserve"> и </w:t>
      </w:r>
      <w:r w:rsidRPr="000C0CD1">
        <w:rPr>
          <w:b/>
          <w:bCs/>
          <w:u w:val="single"/>
        </w:rPr>
        <w:t>только в графе «Представитель персональных данных»</w:t>
      </w:r>
    </w:p>
    <w:p w14:paraId="3D42CD7A" w14:textId="0A2F5B60" w:rsidR="007C3C7F" w:rsidRPr="002F4A0C" w:rsidRDefault="007C3C7F" w:rsidP="002F4A0C">
      <w:pPr>
        <w:pStyle w:val="a4"/>
      </w:pPr>
      <w:bookmarkStart w:id="0" w:name="_GoBack"/>
      <w:bookmarkEnd w:id="0"/>
    </w:p>
    <w:sectPr w:rsidR="007C3C7F" w:rsidRPr="002F4A0C" w:rsidSect="00CE07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ACE"/>
    <w:multiLevelType w:val="hybridMultilevel"/>
    <w:tmpl w:val="F8C4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10C6"/>
    <w:multiLevelType w:val="hybridMultilevel"/>
    <w:tmpl w:val="AE9AEBD2"/>
    <w:lvl w:ilvl="0" w:tplc="67300B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6BEA"/>
    <w:multiLevelType w:val="hybridMultilevel"/>
    <w:tmpl w:val="74CE81BA"/>
    <w:lvl w:ilvl="0" w:tplc="04662AD0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E6A25B5"/>
    <w:multiLevelType w:val="hybridMultilevel"/>
    <w:tmpl w:val="0A3AD21A"/>
    <w:lvl w:ilvl="0" w:tplc="82428D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46F"/>
    <w:multiLevelType w:val="hybridMultilevel"/>
    <w:tmpl w:val="0FB4E1FE"/>
    <w:lvl w:ilvl="0" w:tplc="9214B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15150"/>
    <w:multiLevelType w:val="hybridMultilevel"/>
    <w:tmpl w:val="E99CB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B3C5D"/>
    <w:multiLevelType w:val="hybridMultilevel"/>
    <w:tmpl w:val="F9086D0C"/>
    <w:lvl w:ilvl="0" w:tplc="99E8C1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9A0F97"/>
    <w:multiLevelType w:val="hybridMultilevel"/>
    <w:tmpl w:val="AAD099A8"/>
    <w:lvl w:ilvl="0" w:tplc="989627FE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71B109D"/>
    <w:multiLevelType w:val="hybridMultilevel"/>
    <w:tmpl w:val="36745CA8"/>
    <w:lvl w:ilvl="0" w:tplc="989627F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9B3DB9"/>
    <w:multiLevelType w:val="multilevel"/>
    <w:tmpl w:val="F864B2A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53460C"/>
    <w:multiLevelType w:val="hybridMultilevel"/>
    <w:tmpl w:val="EC40012C"/>
    <w:lvl w:ilvl="0" w:tplc="989627F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841E00"/>
    <w:multiLevelType w:val="hybridMultilevel"/>
    <w:tmpl w:val="2D3E0BAA"/>
    <w:lvl w:ilvl="0" w:tplc="04662A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1564"/>
    <w:multiLevelType w:val="hybridMultilevel"/>
    <w:tmpl w:val="94B6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C5ED5"/>
    <w:multiLevelType w:val="hybridMultilevel"/>
    <w:tmpl w:val="99DAC14E"/>
    <w:lvl w:ilvl="0" w:tplc="989627FE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755AE4"/>
    <w:multiLevelType w:val="hybridMultilevel"/>
    <w:tmpl w:val="49D24F00"/>
    <w:lvl w:ilvl="0" w:tplc="04662A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D1F8C"/>
    <w:multiLevelType w:val="hybridMultilevel"/>
    <w:tmpl w:val="F7F4E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3F"/>
    <w:rsid w:val="00021703"/>
    <w:rsid w:val="00063677"/>
    <w:rsid w:val="00072D90"/>
    <w:rsid w:val="000807BC"/>
    <w:rsid w:val="00087F19"/>
    <w:rsid w:val="000933E8"/>
    <w:rsid w:val="000C0CD1"/>
    <w:rsid w:val="000D41CD"/>
    <w:rsid w:val="001961DA"/>
    <w:rsid w:val="001B13E4"/>
    <w:rsid w:val="001B4F4D"/>
    <w:rsid w:val="001E413C"/>
    <w:rsid w:val="002028CC"/>
    <w:rsid w:val="00214008"/>
    <w:rsid w:val="00217E6A"/>
    <w:rsid w:val="00295776"/>
    <w:rsid w:val="002C3FA5"/>
    <w:rsid w:val="002F20B6"/>
    <w:rsid w:val="002F4A0C"/>
    <w:rsid w:val="003048B6"/>
    <w:rsid w:val="003237EF"/>
    <w:rsid w:val="00332BA6"/>
    <w:rsid w:val="003C54DE"/>
    <w:rsid w:val="003E3A45"/>
    <w:rsid w:val="003E6339"/>
    <w:rsid w:val="00414646"/>
    <w:rsid w:val="005537D8"/>
    <w:rsid w:val="0055620C"/>
    <w:rsid w:val="005644F5"/>
    <w:rsid w:val="00566CFB"/>
    <w:rsid w:val="005941A1"/>
    <w:rsid w:val="005E7AFD"/>
    <w:rsid w:val="00634F6B"/>
    <w:rsid w:val="006A4F64"/>
    <w:rsid w:val="006F14EA"/>
    <w:rsid w:val="007111CE"/>
    <w:rsid w:val="00725DF3"/>
    <w:rsid w:val="00726EB0"/>
    <w:rsid w:val="007323BB"/>
    <w:rsid w:val="00743483"/>
    <w:rsid w:val="007961D4"/>
    <w:rsid w:val="007B08CE"/>
    <w:rsid w:val="007C3C7F"/>
    <w:rsid w:val="007D2156"/>
    <w:rsid w:val="0082733A"/>
    <w:rsid w:val="00892854"/>
    <w:rsid w:val="008B0474"/>
    <w:rsid w:val="009362C7"/>
    <w:rsid w:val="0094218F"/>
    <w:rsid w:val="009669D3"/>
    <w:rsid w:val="009D5AC1"/>
    <w:rsid w:val="00A315EE"/>
    <w:rsid w:val="00A602BB"/>
    <w:rsid w:val="00A866CC"/>
    <w:rsid w:val="00A86B08"/>
    <w:rsid w:val="00A95A41"/>
    <w:rsid w:val="00B31B47"/>
    <w:rsid w:val="00B5386C"/>
    <w:rsid w:val="00BC6E78"/>
    <w:rsid w:val="00BD559E"/>
    <w:rsid w:val="00C22B3F"/>
    <w:rsid w:val="00C26C09"/>
    <w:rsid w:val="00C86707"/>
    <w:rsid w:val="00CA74D7"/>
    <w:rsid w:val="00CC7695"/>
    <w:rsid w:val="00CD1798"/>
    <w:rsid w:val="00CE0737"/>
    <w:rsid w:val="00D57C98"/>
    <w:rsid w:val="00D75CE7"/>
    <w:rsid w:val="00DE6E8A"/>
    <w:rsid w:val="00E924AE"/>
    <w:rsid w:val="00EB10C3"/>
    <w:rsid w:val="00EF4B0E"/>
    <w:rsid w:val="00F42FF4"/>
    <w:rsid w:val="00FE1B89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BB57"/>
  <w15:chartTrackingRefBased/>
  <w15:docId w15:val="{EC1399EF-EC93-4527-9968-6AA23863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737"/>
    <w:pPr>
      <w:ind w:left="720"/>
      <w:contextualSpacing/>
    </w:pPr>
  </w:style>
  <w:style w:type="paragraph" w:styleId="a4">
    <w:name w:val="No Spacing"/>
    <w:uiPriority w:val="1"/>
    <w:qFormat/>
    <w:rsid w:val="00CE07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CE073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5C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CE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3A97-9B99-4944-8317-0ACF243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Алексей</cp:lastModifiedBy>
  <cp:revision>3</cp:revision>
  <cp:lastPrinted>2021-05-24T06:45:00Z</cp:lastPrinted>
  <dcterms:created xsi:type="dcterms:W3CDTF">2022-06-01T08:18:00Z</dcterms:created>
  <dcterms:modified xsi:type="dcterms:W3CDTF">2022-06-28T13:27:00Z</dcterms:modified>
</cp:coreProperties>
</file>